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1B58" w14:textId="3D193C0D" w:rsidR="002F7A18" w:rsidRDefault="002F7A18" w:rsidP="002F7A18">
      <w:pPr>
        <w:jc w:val="center"/>
        <w:rPr>
          <w:sz w:val="28"/>
          <w:szCs w:val="22"/>
          <w:lang w:val="ru-RU" w:eastAsia="ru-RU"/>
        </w:rPr>
      </w:pPr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267881F3" wp14:editId="5AD632C3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F788" w14:textId="77777777" w:rsidR="002F7A18" w:rsidRDefault="002F7A18" w:rsidP="002F7A1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0423D9ED" w14:textId="77777777" w:rsidR="002F7A18" w:rsidRDefault="002F7A18" w:rsidP="002F7A1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14:paraId="6E6C1171" w14:textId="77777777" w:rsidR="002F7A18" w:rsidRDefault="002F7A18" w:rsidP="002F7A1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14:paraId="42E60CAB" w14:textId="77777777" w:rsidR="002F7A18" w:rsidRDefault="002F7A18" w:rsidP="002F7A18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0E80D643" w14:textId="6145776E" w:rsidR="002F7A18" w:rsidRPr="00702BBB" w:rsidRDefault="002F7A18" w:rsidP="002F7A18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F7401" wp14:editId="2F2B0C5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EA91B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2CAC" wp14:editId="0E2E759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F4DD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10.03.2023                                                                75</w:t>
      </w:r>
    </w:p>
    <w:p w14:paraId="7FA88F85" w14:textId="77777777" w:rsidR="002F7A18" w:rsidRDefault="002F7A18" w:rsidP="002F7A18"/>
    <w:p w14:paraId="4980C745" w14:textId="77777777" w:rsidR="000976B1" w:rsidRDefault="000976B1" w:rsidP="00967CD5">
      <w:pPr>
        <w:ind w:right="5953"/>
      </w:pPr>
    </w:p>
    <w:p w14:paraId="30A22969" w14:textId="04978F41" w:rsidR="00967CD5" w:rsidRPr="00FC3F47" w:rsidRDefault="00967CD5" w:rsidP="00967CD5">
      <w:pPr>
        <w:ind w:right="5953"/>
      </w:pPr>
      <w:r w:rsidRPr="00FC3F47">
        <w:t>Про</w:t>
      </w:r>
      <w:r>
        <w:rPr>
          <w:lang w:val="ru-RU"/>
        </w:rPr>
        <w:t xml:space="preserve">   </w:t>
      </w:r>
      <w:r>
        <w:t>нагородження</w:t>
      </w:r>
      <w:r w:rsidRPr="00FC3F47">
        <w:t xml:space="preserve"> </w:t>
      </w:r>
      <w:r>
        <w:rPr>
          <w:lang w:val="ru-RU"/>
        </w:rPr>
        <w:t xml:space="preserve">   </w:t>
      </w:r>
      <w:r w:rsidRPr="00FC3F47">
        <w:t>Почесною</w:t>
      </w:r>
    </w:p>
    <w:p w14:paraId="581B5FA2" w14:textId="5B604B3C" w:rsidR="00967CD5" w:rsidRPr="00FC3F47" w:rsidRDefault="00A9421A" w:rsidP="00967CD5">
      <w:pPr>
        <w:ind w:right="5953"/>
      </w:pPr>
      <w:proofErr w:type="gramStart"/>
      <w:r>
        <w:rPr>
          <w:lang w:val="ru-RU"/>
        </w:rPr>
        <w:t>г</w:t>
      </w:r>
      <w:proofErr w:type="spellStart"/>
      <w:r w:rsidR="00967CD5" w:rsidRPr="00FC3F47">
        <w:t>рамотою</w:t>
      </w:r>
      <w:proofErr w:type="spellEnd"/>
      <w:r>
        <w:t xml:space="preserve"> </w:t>
      </w:r>
      <w:r w:rsidR="00967CD5" w:rsidRPr="00FC3F47">
        <w:t xml:space="preserve"> виконавчого</w:t>
      </w:r>
      <w:proofErr w:type="gramEnd"/>
      <w:r w:rsidR="00967CD5" w:rsidRPr="00FC3F47">
        <w:t xml:space="preserve"> комітету</w:t>
      </w:r>
    </w:p>
    <w:p w14:paraId="2D30B66D" w14:textId="77777777" w:rsidR="00967CD5" w:rsidRPr="00FC3F47" w:rsidRDefault="00967CD5" w:rsidP="00967CD5">
      <w:pPr>
        <w:ind w:right="5953"/>
      </w:pPr>
      <w:r w:rsidRPr="00FC3F47">
        <w:t>Чорноморської</w:t>
      </w:r>
      <w:r>
        <w:rPr>
          <w:lang w:val="ru-RU"/>
        </w:rPr>
        <w:t xml:space="preserve"> </w:t>
      </w:r>
      <w:r w:rsidRPr="00FC3F47">
        <w:t xml:space="preserve"> </w:t>
      </w:r>
      <w:r>
        <w:t xml:space="preserve"> </w:t>
      </w:r>
      <w:r>
        <w:rPr>
          <w:lang w:val="ru-RU"/>
        </w:rPr>
        <w:t xml:space="preserve"> </w:t>
      </w:r>
      <w:r w:rsidRPr="00FC3F47">
        <w:t>міської</w:t>
      </w:r>
      <w:r>
        <w:rPr>
          <w:lang w:val="ru-RU"/>
        </w:rPr>
        <w:t xml:space="preserve">    </w:t>
      </w:r>
      <w:r w:rsidRPr="00FC3F47">
        <w:t>ради</w:t>
      </w:r>
    </w:p>
    <w:p w14:paraId="40D32EA4" w14:textId="77777777" w:rsidR="00967CD5" w:rsidRDefault="00967CD5" w:rsidP="00967CD5">
      <w:pPr>
        <w:ind w:right="5953"/>
      </w:pPr>
      <w:r w:rsidRPr="00FD62BA">
        <w:t xml:space="preserve">Одеського    району     </w:t>
      </w:r>
      <w:r w:rsidRPr="00FC3F47">
        <w:t>Одеської області</w:t>
      </w:r>
    </w:p>
    <w:p w14:paraId="00B12884" w14:textId="77777777" w:rsidR="00967CD5" w:rsidRPr="00FC3F47" w:rsidRDefault="00967CD5" w:rsidP="00967CD5">
      <w:pPr>
        <w:ind w:right="5953"/>
      </w:pPr>
    </w:p>
    <w:p w14:paraId="276C08C0" w14:textId="77777777" w:rsidR="00967CD5" w:rsidRDefault="00967CD5" w:rsidP="00967CD5">
      <w:pPr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4C0CD9FE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 xml:space="preserve">Одеської області, керуючись Положенням про Почесну грамоту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10.04.2008 № 379 (зі змінами до Положення про </w:t>
      </w:r>
      <w:r w:rsidR="007D627E">
        <w:t>П</w:t>
      </w:r>
      <w:r w:rsidRPr="00FC3F47">
        <w:t xml:space="preserve">очесну грамо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23.04.2013 № </w:t>
      </w:r>
      <w:r w:rsidRPr="00041C78">
        <w:t>139</w:t>
      </w:r>
      <w:r w:rsidRPr="00FC3F47">
        <w:t xml:space="preserve">,  від 29.01.2015 № </w:t>
      </w:r>
      <w:r w:rsidRPr="00041C78">
        <w:t>40</w:t>
      </w:r>
      <w:r>
        <w:t>,</w:t>
      </w:r>
      <w:r w:rsidRPr="00FC3F47">
        <w:t xml:space="preserve"> від 28.11.2018 № </w:t>
      </w:r>
      <w:r w:rsidRPr="00041C78">
        <w:t>370</w:t>
      </w:r>
      <w:r>
        <w:t>, від 25.02.2021 №</w:t>
      </w:r>
      <w:r w:rsidRPr="00041C78">
        <w:t>6</w:t>
      </w:r>
      <w:r w:rsidR="00921E46" w:rsidRPr="00041C78">
        <w:t>5</w:t>
      </w:r>
      <w:r>
        <w:t xml:space="preserve"> та від 21.03.2021 №</w:t>
      </w:r>
      <w:r w:rsidR="00041C78">
        <w:t xml:space="preserve"> </w:t>
      </w:r>
      <w:r w:rsidRPr="00041C78">
        <w:t>83</w:t>
      </w:r>
      <w:r>
        <w:t xml:space="preserve">)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07BF2C5B" w14:textId="3B447E4D" w:rsidR="0038708C" w:rsidRDefault="0038708C" w:rsidP="0083431C">
      <w:pPr>
        <w:tabs>
          <w:tab w:val="left" w:pos="567"/>
          <w:tab w:val="left" w:pos="709"/>
          <w:tab w:val="left" w:pos="9498"/>
        </w:tabs>
        <w:jc w:val="both"/>
      </w:pPr>
    </w:p>
    <w:p w14:paraId="539197E3" w14:textId="14ED326A" w:rsidR="00D36617" w:rsidRDefault="00815070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1</w:t>
      </w:r>
      <w:r w:rsidR="00D36617">
        <w:t xml:space="preserve">. </w:t>
      </w:r>
      <w:r>
        <w:t xml:space="preserve">За </w:t>
      </w:r>
      <w:r w:rsidR="00922A6D">
        <w:t xml:space="preserve">багаторічну сумлінну </w:t>
      </w:r>
      <w:r w:rsidR="008C2D2A">
        <w:t xml:space="preserve">і плідну </w:t>
      </w:r>
      <w:r w:rsidR="00922A6D">
        <w:t xml:space="preserve">працю, </w:t>
      </w:r>
      <w:bookmarkStart w:id="0" w:name="_Hlk118207816"/>
      <w:r w:rsidR="008C2D2A">
        <w:t xml:space="preserve">високий рівень професійної майстерності, творчий підхід до реалізації завдань, відповідальне ставлення до виконання своїх обов’язків  та з нагоди Міжнародного жіночого дня </w:t>
      </w:r>
      <w:r w:rsidR="00D36617">
        <w:t xml:space="preserve">нагородити </w:t>
      </w:r>
      <w:r w:rsidR="00D36617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bookmarkEnd w:id="0"/>
      <w:r w:rsidR="00D36617" w:rsidRPr="00A91B5D">
        <w:t>:</w:t>
      </w:r>
    </w:p>
    <w:p w14:paraId="46E5CA89" w14:textId="511E67D5" w:rsidR="00DB5EE6" w:rsidRDefault="00DB5EE6" w:rsidP="00DB5EE6">
      <w:pPr>
        <w:tabs>
          <w:tab w:val="left" w:pos="3945"/>
        </w:tabs>
        <w:contextualSpacing/>
        <w:jc w:val="both"/>
      </w:pPr>
      <w:r>
        <w:t xml:space="preserve">        </w:t>
      </w:r>
      <w:r w:rsidR="008C2D2A">
        <w:t>Жарову Людмилу Іванівну</w:t>
      </w:r>
      <w:r w:rsidR="00901BA4">
        <w:t xml:space="preserve"> – </w:t>
      </w:r>
      <w:r w:rsidR="008C2D2A">
        <w:t>начальника дільниці КП «</w:t>
      </w:r>
      <w:proofErr w:type="spellStart"/>
      <w:r w:rsidR="008C2D2A">
        <w:t>Зеленгосп</w:t>
      </w:r>
      <w:proofErr w:type="spellEnd"/>
      <w:r w:rsidR="008C2D2A">
        <w:t>» Чорноморської міської ради Одеського району Одеської області;</w:t>
      </w:r>
    </w:p>
    <w:p w14:paraId="110D01FD" w14:textId="77777777" w:rsidR="008C2D2A" w:rsidRDefault="008C2D2A" w:rsidP="008C2D2A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Підлісовську</w:t>
      </w:r>
      <w:proofErr w:type="spellEnd"/>
      <w:r>
        <w:t xml:space="preserve"> Марію Олегівну – інспектора з кадрів КП «</w:t>
      </w:r>
      <w:proofErr w:type="spellStart"/>
      <w:r>
        <w:t>Зеленгосп</w:t>
      </w:r>
      <w:proofErr w:type="spellEnd"/>
      <w:r>
        <w:t>» Чорноморської міської ради Одеського району Одеської області;</w:t>
      </w:r>
    </w:p>
    <w:p w14:paraId="27BF5D48" w14:textId="2499E786" w:rsidR="008C2D2A" w:rsidRDefault="008C2D2A" w:rsidP="008C2D2A">
      <w:pPr>
        <w:tabs>
          <w:tab w:val="left" w:pos="3945"/>
        </w:tabs>
        <w:contextualSpacing/>
        <w:jc w:val="both"/>
      </w:pPr>
      <w:r>
        <w:rPr>
          <w:rFonts w:eastAsia="Calibri"/>
          <w:lang w:eastAsia="en-US"/>
        </w:rPr>
        <w:t xml:space="preserve">        Бондар Тетяну Олександрівну – бухгалтера </w:t>
      </w:r>
      <w:bookmarkStart w:id="1" w:name="_Hlk128127498"/>
      <w:r>
        <w:t>КП «</w:t>
      </w:r>
      <w:proofErr w:type="spellStart"/>
      <w:r>
        <w:t>Зеленгосп</w:t>
      </w:r>
      <w:proofErr w:type="spellEnd"/>
      <w:r>
        <w:t>» Чорноморської міської ради Одеського району Одеської області</w:t>
      </w:r>
      <w:r w:rsidR="00E753F8">
        <w:t>;</w:t>
      </w:r>
    </w:p>
    <w:p w14:paraId="2ABF81BA" w14:textId="77777777" w:rsidR="00E753F8" w:rsidRDefault="00E753F8" w:rsidP="00E753F8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Лебіну</w:t>
      </w:r>
      <w:proofErr w:type="spellEnd"/>
      <w:r>
        <w:t xml:space="preserve"> Галину Леонтіївну – двірника ЖЕД – 3 КП «Міське управління житлово – комунального господарства» Чорноморської міської ради Одеського району Одеської області;</w:t>
      </w:r>
    </w:p>
    <w:p w14:paraId="431C7513" w14:textId="77777777" w:rsidR="00E753F8" w:rsidRDefault="00E753F8" w:rsidP="00E753F8">
      <w:pPr>
        <w:tabs>
          <w:tab w:val="left" w:pos="3945"/>
        </w:tabs>
        <w:contextualSpacing/>
        <w:jc w:val="both"/>
      </w:pPr>
      <w:r>
        <w:t xml:space="preserve">        Колесникову Ганну Євгенівну – двірника ЖЕД – 4 КП «Міське управління житлово – комунального господарства» Чорноморської міської ради Одеського району Одеської області;</w:t>
      </w:r>
    </w:p>
    <w:p w14:paraId="01E0E9CB" w14:textId="49B0BC68" w:rsidR="00E753F8" w:rsidRDefault="00E753F8" w:rsidP="00E753F8">
      <w:pPr>
        <w:tabs>
          <w:tab w:val="left" w:pos="3945"/>
        </w:tabs>
        <w:contextualSpacing/>
        <w:jc w:val="both"/>
      </w:pPr>
      <w:r>
        <w:t xml:space="preserve">        Пустовіт </w:t>
      </w:r>
      <w:proofErr w:type="spellStart"/>
      <w:r>
        <w:t>Регіну</w:t>
      </w:r>
      <w:proofErr w:type="spellEnd"/>
      <w:r>
        <w:t xml:space="preserve"> Юріївну – доглядача міського кладовища ритуальної служби КП «Міське управління житлово – комунального господарства» Чорноморської міської ради Одеського району Одеської області</w:t>
      </w:r>
      <w:r w:rsidR="003E2CC1">
        <w:t>.</w:t>
      </w:r>
    </w:p>
    <w:p w14:paraId="3F53B6E7" w14:textId="2C75BC95" w:rsidR="00E753F8" w:rsidRDefault="00E753F8" w:rsidP="008C2D2A">
      <w:pPr>
        <w:tabs>
          <w:tab w:val="left" w:pos="3945"/>
        </w:tabs>
        <w:contextualSpacing/>
        <w:jc w:val="both"/>
      </w:pPr>
    </w:p>
    <w:bookmarkEnd w:id="1"/>
    <w:p w14:paraId="22456338" w14:textId="350059B6" w:rsidR="00AE7E56" w:rsidRDefault="00AE7E56" w:rsidP="00AE7E56">
      <w:pPr>
        <w:tabs>
          <w:tab w:val="left" w:pos="567"/>
          <w:tab w:val="left" w:pos="709"/>
          <w:tab w:val="left" w:pos="9498"/>
        </w:tabs>
        <w:jc w:val="both"/>
      </w:pPr>
    </w:p>
    <w:p w14:paraId="697E7404" w14:textId="3335BE4B" w:rsidR="00EB6EF0" w:rsidRDefault="00EB6EF0" w:rsidP="00EB6EF0">
      <w:pPr>
        <w:tabs>
          <w:tab w:val="left" w:pos="567"/>
          <w:tab w:val="left" w:pos="709"/>
          <w:tab w:val="left" w:pos="9498"/>
        </w:tabs>
        <w:jc w:val="center"/>
      </w:pPr>
      <w:r>
        <w:t>2</w:t>
      </w:r>
    </w:p>
    <w:p w14:paraId="4FF89701" w14:textId="487370C0" w:rsidR="00CF59BD" w:rsidRDefault="00874D69" w:rsidP="00CF59BD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2. За </w:t>
      </w:r>
      <w:r w:rsidR="00AE7E56">
        <w:t xml:space="preserve">сумлінну працю, </w:t>
      </w:r>
      <w:r w:rsidR="00EB529F">
        <w:t>високий професіоналізм</w:t>
      </w:r>
      <w:r w:rsidR="00CF59BD">
        <w:t xml:space="preserve"> та з нагоди </w:t>
      </w:r>
      <w:r w:rsidR="00AD2349">
        <w:t xml:space="preserve">Міжнародного жіночого дня </w:t>
      </w:r>
      <w:bookmarkStart w:id="2" w:name="_Hlk128127452"/>
      <w:r w:rsidR="00CF59BD">
        <w:t xml:space="preserve">нагородити </w:t>
      </w:r>
      <w:r w:rsidR="00CF59BD" w:rsidRPr="00A91B5D">
        <w:t xml:space="preserve">Почесною грамотою виконавчого комітету </w:t>
      </w:r>
      <w:bookmarkStart w:id="3" w:name="_Hlk120264717"/>
      <w:r w:rsidR="00CF59BD" w:rsidRPr="00A91B5D">
        <w:t xml:space="preserve">Чорноморської міської ради Одеського району Одеської області </w:t>
      </w:r>
      <w:bookmarkEnd w:id="3"/>
      <w:r w:rsidR="00CF59BD" w:rsidRPr="00A91B5D">
        <w:t>та преміювати в розмірі 1242,23  гривень:</w:t>
      </w:r>
    </w:p>
    <w:bookmarkEnd w:id="2"/>
    <w:p w14:paraId="23A18BC9" w14:textId="34E6447B" w:rsidR="006C36D3" w:rsidRDefault="00AD2349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Бутько</w:t>
      </w:r>
      <w:proofErr w:type="spellEnd"/>
      <w:r>
        <w:t xml:space="preserve"> Марію Олександрівну</w:t>
      </w:r>
      <w:r w:rsidR="00CF59BD">
        <w:t xml:space="preserve"> – </w:t>
      </w:r>
      <w:bookmarkStart w:id="4" w:name="_Hlk126843013"/>
      <w:r>
        <w:t xml:space="preserve">соціального працівника 10 розряду відділення організації надання адресної натуральної та грошової допомоги </w:t>
      </w:r>
      <w:bookmarkStart w:id="5" w:name="_Hlk128126703"/>
      <w:r>
        <w:t xml:space="preserve">КУ «Територіальний центр </w:t>
      </w:r>
      <w:r w:rsidR="00A02881">
        <w:t>соціального обслуговування ( надання соціальних послуг</w:t>
      </w:r>
      <w:r w:rsidR="00F16959">
        <w:t xml:space="preserve"> ) Чорноморської міської ради Одеського району Одеської області</w:t>
      </w:r>
      <w:r w:rsidR="00CF59BD">
        <w:t>;</w:t>
      </w:r>
    </w:p>
    <w:bookmarkEnd w:id="5"/>
    <w:p w14:paraId="5FF8B748" w14:textId="77777777" w:rsidR="00F16959" w:rsidRDefault="00F16959" w:rsidP="00F16959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Василенко Валентину Іванівну – соціального робітника 6 розряду відділення соціальної допомоги вдома КУ «Територіальний центр соціального обслуговування ( надання соціальних послуг ) Чорноморської міської ради Одеського району Одеської області;</w:t>
      </w:r>
    </w:p>
    <w:p w14:paraId="00DDE90C" w14:textId="565199EA" w:rsidR="00F16959" w:rsidRDefault="00F16959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Корзун</w:t>
      </w:r>
      <w:proofErr w:type="spellEnd"/>
      <w:r>
        <w:t xml:space="preserve"> Оксану Володимирівну - соціального робітника 6 розряду відділення соціальної допомоги вдома КУ «Територіальний центр соціального обслуговування ( надання соціальних послуг ) Чорноморської міської ради Одеського району Одеської області;</w:t>
      </w:r>
    </w:p>
    <w:p w14:paraId="3D453B47" w14:textId="77777777" w:rsidR="00F16959" w:rsidRDefault="00F16959" w:rsidP="00F16959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Даніленко</w:t>
      </w:r>
      <w:proofErr w:type="spellEnd"/>
      <w:r>
        <w:t xml:space="preserve"> Діану Іванівну – головного спеціаліста сектору прийому громадян відділу грошових виплат і компенсацій Управління соціальної політики Чорноморської міської ради Одеського району Одеської області;</w:t>
      </w:r>
    </w:p>
    <w:p w14:paraId="676042B8" w14:textId="2EB329AA" w:rsidR="00F16959" w:rsidRDefault="00F16959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Сакал</w:t>
      </w:r>
      <w:proofErr w:type="spellEnd"/>
      <w:r>
        <w:t xml:space="preserve"> Тетяну Федорівну </w:t>
      </w:r>
      <w:r w:rsidR="00944E57">
        <w:t>–</w:t>
      </w:r>
      <w:r>
        <w:t xml:space="preserve"> </w:t>
      </w:r>
      <w:r w:rsidR="00944E57">
        <w:t>головного спеціаліста відділу персоні</w:t>
      </w:r>
      <w:r w:rsidR="00E753F8">
        <w:t>ф</w:t>
      </w:r>
      <w:r w:rsidR="00944E57">
        <w:t>ікованого обліку пільгових категорій населення та соціальної підтримки Управління соціальної політики Чорноморської міської ради Одеського району Одеської області;</w:t>
      </w:r>
    </w:p>
    <w:p w14:paraId="6B921E29" w14:textId="076029CD" w:rsidR="00944E57" w:rsidRDefault="00944E57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Шехтерлє</w:t>
      </w:r>
      <w:proofErr w:type="spellEnd"/>
      <w:r>
        <w:t xml:space="preserve"> Юлію Вікторівну – головного спеціаліста сектору прийняття рішень відділу грошових виплат і компенсацій Управління соціальної політики Чорноморської міської ради Одеського району Одеської області.</w:t>
      </w:r>
    </w:p>
    <w:p w14:paraId="0F304962" w14:textId="77777777" w:rsidR="00944E57" w:rsidRDefault="00944E57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4CA3FCDD" w14:textId="77777777" w:rsidR="00AE7507" w:rsidRDefault="00944E57" w:rsidP="00AE7507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3. За багаторічну сумлінну і плідну працю, високий рівень професійної майстерності, творчий підхід до реалізації завдань, відповідальне ставлення до виконання своїх обов’язків  та з нагоди</w:t>
      </w:r>
      <w:r w:rsidR="00AE7507">
        <w:t xml:space="preserve"> Дня працівників житлово – комунального господарства і побутового обслуговування населення нагородити </w:t>
      </w:r>
      <w:r w:rsidR="00AE7507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7966FB41" w14:textId="7665C1CF" w:rsidR="00AE7507" w:rsidRDefault="00DA70A0" w:rsidP="00AE7507">
      <w:pPr>
        <w:tabs>
          <w:tab w:val="left" w:pos="3945"/>
        </w:tabs>
        <w:contextualSpacing/>
        <w:jc w:val="both"/>
      </w:pPr>
      <w:r>
        <w:t xml:space="preserve">        </w:t>
      </w:r>
      <w:r w:rsidR="00AE7507">
        <w:t>Кушніра Віталія Васильовича – начальника дільниці КП «</w:t>
      </w:r>
      <w:proofErr w:type="spellStart"/>
      <w:r w:rsidR="00AE7507">
        <w:t>Зеленгосп</w:t>
      </w:r>
      <w:proofErr w:type="spellEnd"/>
      <w:r w:rsidR="00AE7507">
        <w:t>» Чорноморської міської ради Одеського району Одеської області;</w:t>
      </w:r>
    </w:p>
    <w:p w14:paraId="72E7AE9B" w14:textId="40963FC2" w:rsidR="00DA70A0" w:rsidRDefault="00DA70A0" w:rsidP="00DA70A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Радіонову</w:t>
      </w:r>
      <w:proofErr w:type="spellEnd"/>
      <w:r>
        <w:t xml:space="preserve"> Ольгу Іванівну – озеленювача 1 розряду КП «</w:t>
      </w:r>
      <w:proofErr w:type="spellStart"/>
      <w:r>
        <w:t>Зеленгосп</w:t>
      </w:r>
      <w:proofErr w:type="spellEnd"/>
      <w:r>
        <w:t xml:space="preserve">» </w:t>
      </w:r>
      <w:bookmarkStart w:id="6" w:name="_Hlk128645641"/>
      <w:r>
        <w:t>Чорноморської міської ради Одеського району Одеської області;</w:t>
      </w:r>
    </w:p>
    <w:bookmarkEnd w:id="6"/>
    <w:p w14:paraId="06F7C9F7" w14:textId="33A11DAB" w:rsidR="00E260B2" w:rsidRDefault="00E260B2" w:rsidP="00E260B2">
      <w:pPr>
        <w:tabs>
          <w:tab w:val="left" w:pos="3945"/>
        </w:tabs>
        <w:contextualSpacing/>
        <w:jc w:val="both"/>
      </w:pPr>
      <w:r>
        <w:t xml:space="preserve">        </w:t>
      </w:r>
      <w:r w:rsidR="00DA70A0">
        <w:t xml:space="preserve">Білоуса </w:t>
      </w:r>
      <w:r>
        <w:t>Михайла Васильовича – тракториста КП «</w:t>
      </w:r>
      <w:proofErr w:type="spellStart"/>
      <w:r>
        <w:t>Зеленгосп</w:t>
      </w:r>
      <w:proofErr w:type="spellEnd"/>
      <w:r>
        <w:t>» Чорноморської міської ради Одеського району Одеської області;</w:t>
      </w:r>
    </w:p>
    <w:p w14:paraId="34DA33C6" w14:textId="6C43DF4D" w:rsidR="00E260B2" w:rsidRDefault="00E260B2" w:rsidP="00E260B2">
      <w:pPr>
        <w:tabs>
          <w:tab w:val="left" w:pos="3945"/>
        </w:tabs>
        <w:contextualSpacing/>
        <w:jc w:val="both"/>
      </w:pPr>
      <w:r>
        <w:t xml:space="preserve">        Горошко Вікторію Олександрівну – головного бухгалтера КП «</w:t>
      </w:r>
      <w:proofErr w:type="spellStart"/>
      <w:r>
        <w:t>Зеленгосп</w:t>
      </w:r>
      <w:proofErr w:type="spellEnd"/>
      <w:r>
        <w:t>» Чорноморської міської ради Одеського району Одеської області;</w:t>
      </w:r>
    </w:p>
    <w:p w14:paraId="46FC0369" w14:textId="33474235" w:rsidR="00E260B2" w:rsidRDefault="00E260B2" w:rsidP="00E260B2">
      <w:pPr>
        <w:tabs>
          <w:tab w:val="left" w:pos="3945"/>
        </w:tabs>
        <w:contextualSpacing/>
        <w:jc w:val="both"/>
      </w:pPr>
      <w:r>
        <w:t xml:space="preserve">        Коляску Івана Георгійовича – озеленювача 4 розряду КП «</w:t>
      </w:r>
      <w:proofErr w:type="spellStart"/>
      <w:r>
        <w:t>Зеленгосп</w:t>
      </w:r>
      <w:proofErr w:type="spellEnd"/>
      <w:r>
        <w:t>» Чорноморської міської ради Одеського району Одеської області</w:t>
      </w:r>
      <w:r w:rsidR="00D71C21">
        <w:t>;</w:t>
      </w:r>
    </w:p>
    <w:p w14:paraId="216DD4BF" w14:textId="77777777" w:rsidR="00D71C21" w:rsidRDefault="00D71C21" w:rsidP="00D71C21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Бугакова</w:t>
      </w:r>
      <w:proofErr w:type="spellEnd"/>
      <w:r>
        <w:t xml:space="preserve"> Сергія Георгійовича – слюсаря – ремонтника 4 розряду </w:t>
      </w:r>
      <w:bookmarkStart w:id="7" w:name="_Hlk128645736"/>
      <w:r>
        <w:t>КП «</w:t>
      </w:r>
      <w:proofErr w:type="spellStart"/>
      <w:r>
        <w:t>Чорноморськтеплоенерго</w:t>
      </w:r>
      <w:proofErr w:type="spellEnd"/>
      <w:r>
        <w:t>» Чорноморської міської ради Одеського району Одеської області;</w:t>
      </w:r>
      <w:bookmarkEnd w:id="7"/>
    </w:p>
    <w:p w14:paraId="4FC3B73B" w14:textId="4F5BD0DC" w:rsidR="00D71C21" w:rsidRDefault="00B42337" w:rsidP="00E260B2">
      <w:pPr>
        <w:tabs>
          <w:tab w:val="left" w:pos="3945"/>
        </w:tabs>
        <w:contextualSpacing/>
        <w:jc w:val="both"/>
      </w:pPr>
      <w:r>
        <w:t xml:space="preserve">        Горобця Тихона Володимировича – слюсаря з ремонту устаткування котельних та </w:t>
      </w:r>
      <w:proofErr w:type="spellStart"/>
      <w:r>
        <w:t>пилопідготовчих</w:t>
      </w:r>
      <w:proofErr w:type="spellEnd"/>
      <w:r>
        <w:t xml:space="preserve"> </w:t>
      </w:r>
      <w:proofErr w:type="spellStart"/>
      <w:r>
        <w:t>цехів</w:t>
      </w:r>
      <w:proofErr w:type="spellEnd"/>
      <w:r>
        <w:t xml:space="preserve"> 4 розряду КП «</w:t>
      </w:r>
      <w:proofErr w:type="spellStart"/>
      <w:r>
        <w:t>Чорноморськтеплоенерго</w:t>
      </w:r>
      <w:proofErr w:type="spellEnd"/>
      <w:r>
        <w:t>» Чорноморської міської ради Одеського району Одеської області;</w:t>
      </w:r>
    </w:p>
    <w:p w14:paraId="10686848" w14:textId="6DB43B3E" w:rsidR="00B42337" w:rsidRDefault="00B42337" w:rsidP="00E260B2">
      <w:pPr>
        <w:tabs>
          <w:tab w:val="left" w:pos="3945"/>
        </w:tabs>
        <w:contextualSpacing/>
        <w:jc w:val="both"/>
      </w:pPr>
      <w:r>
        <w:t xml:space="preserve">        Попова Вадима Савича – слюсаря – сантехника 4 розряду КП «</w:t>
      </w:r>
      <w:proofErr w:type="spellStart"/>
      <w:r>
        <w:t>Чорноморськтеплоенерго</w:t>
      </w:r>
      <w:proofErr w:type="spellEnd"/>
      <w:r>
        <w:t>» Чорноморської міської ради Одеського району Одеської області;</w:t>
      </w:r>
    </w:p>
    <w:p w14:paraId="3651BD19" w14:textId="61891265" w:rsidR="00B42337" w:rsidRDefault="00B42337" w:rsidP="00E260B2">
      <w:pPr>
        <w:tabs>
          <w:tab w:val="left" w:pos="3945"/>
        </w:tabs>
        <w:contextualSpacing/>
        <w:jc w:val="both"/>
      </w:pPr>
      <w:r>
        <w:t xml:space="preserve">        Левицького Олега Володимировича – водія автотранспортних засобів 1 класу КП «</w:t>
      </w:r>
      <w:proofErr w:type="spellStart"/>
      <w:r>
        <w:t>Чорноморськтеплоенерго</w:t>
      </w:r>
      <w:proofErr w:type="spellEnd"/>
      <w:r>
        <w:t>» Чорноморської міської ради Одеського району Одеської області;</w:t>
      </w:r>
    </w:p>
    <w:p w14:paraId="1DB98B1E" w14:textId="721AAEC0" w:rsidR="00F260CD" w:rsidRDefault="00B42337" w:rsidP="00E260B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Ялого</w:t>
      </w:r>
      <w:proofErr w:type="spellEnd"/>
      <w:r>
        <w:t xml:space="preserve"> Сергія Сергійовича </w:t>
      </w:r>
      <w:r w:rsidR="00F260CD">
        <w:t>–</w:t>
      </w:r>
      <w:r>
        <w:t xml:space="preserve"> </w:t>
      </w:r>
      <w:r w:rsidR="00F260CD">
        <w:t>слюсаря з ремонту устаткування теплових мереж 4 розряду КП «</w:t>
      </w:r>
      <w:proofErr w:type="spellStart"/>
      <w:r w:rsidR="00F260CD">
        <w:t>Чорноморськтеплоенерго</w:t>
      </w:r>
      <w:proofErr w:type="spellEnd"/>
      <w:r w:rsidR="00F260CD">
        <w:t>» Чорноморської міської ради Одеського району Одеської області;</w:t>
      </w:r>
    </w:p>
    <w:p w14:paraId="5A1C77EA" w14:textId="56374BA0" w:rsidR="00FD6D36" w:rsidRDefault="00FD6D36" w:rsidP="00E260B2">
      <w:pPr>
        <w:tabs>
          <w:tab w:val="left" w:pos="3945"/>
        </w:tabs>
        <w:contextualSpacing/>
        <w:jc w:val="both"/>
      </w:pPr>
    </w:p>
    <w:p w14:paraId="225D11C4" w14:textId="677F6178" w:rsidR="008B30E6" w:rsidRDefault="008B30E6" w:rsidP="008B30E6">
      <w:pPr>
        <w:tabs>
          <w:tab w:val="left" w:pos="3945"/>
        </w:tabs>
        <w:contextualSpacing/>
        <w:jc w:val="center"/>
      </w:pPr>
      <w:r>
        <w:t>3</w:t>
      </w:r>
    </w:p>
    <w:p w14:paraId="08FC8053" w14:textId="77777777" w:rsidR="00F9118D" w:rsidRDefault="0058496C" w:rsidP="00F9118D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4.</w:t>
      </w:r>
      <w:r w:rsidR="00B3694A">
        <w:t>З</w:t>
      </w:r>
      <w:r w:rsidR="00480B9A">
        <w:t xml:space="preserve">а багаторічну </w:t>
      </w:r>
      <w:r w:rsidR="00B3694A">
        <w:t xml:space="preserve">сумлінну працю, високий професіоналізм, значний внесок </w:t>
      </w:r>
      <w:r w:rsidR="00F9118D">
        <w:t xml:space="preserve">у розвиток сфери надання адміністративних послуг у місті Чорноморську та з нагоди Міжнародного жіночого дня нагородити </w:t>
      </w:r>
      <w:r w:rsidR="00F9118D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7D3D7586" w14:textId="7AEE1AD2" w:rsidR="0058496C" w:rsidRDefault="00F9118D" w:rsidP="00E260B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Чечельницьку</w:t>
      </w:r>
      <w:proofErr w:type="spellEnd"/>
      <w:r>
        <w:t xml:space="preserve"> Катерину Федорівну – адміністратора відділу надання адміністративних послуг управління забезпечення діяльності Центру надання адміністративних послуг виконавчого комітету Чорноморської міської ради Одеського району Одеської області;</w:t>
      </w:r>
    </w:p>
    <w:p w14:paraId="30704D83" w14:textId="26E5D55C" w:rsidR="00EB6EF0" w:rsidRDefault="00F9118D" w:rsidP="00F260CD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Савіцьку</w:t>
      </w:r>
      <w:proofErr w:type="spellEnd"/>
      <w:r>
        <w:t xml:space="preserve"> Валентину Костянтинівну – головного спеціаліста відділу реєстрації обліку о</w:t>
      </w:r>
      <w:r w:rsidR="00AE6DBD">
        <w:t xml:space="preserve">сіб управління забезпечення діяльності Центру надання адміністративних послуг виконавчого комітету </w:t>
      </w:r>
      <w:bookmarkStart w:id="8" w:name="_Hlk128482362"/>
      <w:r w:rsidR="00AE6DBD">
        <w:t>Чорноморської міської ради Одеського району Одеської області.</w:t>
      </w:r>
    </w:p>
    <w:p w14:paraId="5A36EC95" w14:textId="77777777" w:rsidR="00F260CD" w:rsidRDefault="00F260CD" w:rsidP="00F260CD">
      <w:pPr>
        <w:tabs>
          <w:tab w:val="left" w:pos="3945"/>
        </w:tabs>
        <w:contextualSpacing/>
        <w:jc w:val="both"/>
      </w:pPr>
    </w:p>
    <w:bookmarkEnd w:id="8"/>
    <w:p w14:paraId="5EF75BF4" w14:textId="6355A1C4" w:rsidR="00AE6DBD" w:rsidRDefault="002D668C" w:rsidP="00E260B2">
      <w:pPr>
        <w:tabs>
          <w:tab w:val="left" w:pos="3945"/>
        </w:tabs>
        <w:contextualSpacing/>
        <w:jc w:val="both"/>
      </w:pPr>
      <w:r>
        <w:t xml:space="preserve">        </w:t>
      </w:r>
      <w:r w:rsidR="00AE6DBD">
        <w:t xml:space="preserve">5. За багаторічну сумлінну працю, високий професіоналізм, сумлінне та якісне виконання своїх посадових обов’язків та з нагоди </w:t>
      </w:r>
      <w:bookmarkStart w:id="9" w:name="_Hlk128494856"/>
      <w:r w:rsidR="00AE6DBD">
        <w:t xml:space="preserve">Міжнародного жіночого дня нагородити </w:t>
      </w:r>
      <w:r w:rsidR="00AE6DBD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  <w:bookmarkEnd w:id="9"/>
    </w:p>
    <w:p w14:paraId="63569C32" w14:textId="3BA3663D" w:rsidR="002D668C" w:rsidRDefault="00AE6DBD" w:rsidP="002D668C">
      <w:pPr>
        <w:tabs>
          <w:tab w:val="left" w:pos="3945"/>
        </w:tabs>
        <w:contextualSpacing/>
        <w:jc w:val="both"/>
      </w:pPr>
      <w:r>
        <w:t xml:space="preserve">        Кравченко Олену Сергіївну – економіста КУ «Муні</w:t>
      </w:r>
      <w:r w:rsidR="002D668C">
        <w:t>ципальна варта» Чорноморської міської ради Одеського району Одеської області;</w:t>
      </w:r>
    </w:p>
    <w:p w14:paraId="32E92655" w14:textId="276B3815" w:rsidR="002D668C" w:rsidRDefault="002D668C" w:rsidP="002D668C">
      <w:pPr>
        <w:tabs>
          <w:tab w:val="left" w:pos="3945"/>
        </w:tabs>
        <w:contextualSpacing/>
        <w:jc w:val="both"/>
      </w:pPr>
      <w:r>
        <w:t xml:space="preserve">        Коваль Олену Валеріївну – заступника начальника – начальника відділу земельних відносин управління комунальної власності та земельних відносин Чорноморської міської ради Одеського району Одеської області;</w:t>
      </w:r>
    </w:p>
    <w:p w14:paraId="5EFAB281" w14:textId="35D3785F" w:rsidR="002D668C" w:rsidRDefault="002D668C" w:rsidP="002D668C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Люшняк</w:t>
      </w:r>
      <w:proofErr w:type="spellEnd"/>
      <w:r>
        <w:t xml:space="preserve"> Тетяну Федорівну – головного спеціаліста служби персоналу виконавчого комітету Чорноморської міської ради Одеського району Одеської області;</w:t>
      </w:r>
    </w:p>
    <w:p w14:paraId="7921302B" w14:textId="32092AAB" w:rsidR="00E02727" w:rsidRDefault="002D668C" w:rsidP="00E02727">
      <w:pPr>
        <w:tabs>
          <w:tab w:val="left" w:pos="3945"/>
        </w:tabs>
        <w:contextualSpacing/>
        <w:jc w:val="both"/>
      </w:pPr>
      <w:r>
        <w:t xml:space="preserve">        Ткаченко Тетяну Анатоліївну – головного спеціаліста технічно – економічного відділу управління капітального будівництва </w:t>
      </w:r>
      <w:r w:rsidR="00E02727">
        <w:t>Чорноморської міської ради Одеського району Одеської області;</w:t>
      </w:r>
    </w:p>
    <w:p w14:paraId="2E9804B4" w14:textId="77777777" w:rsidR="00E02727" w:rsidRDefault="00E02727" w:rsidP="00E02727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Ходзинську</w:t>
      </w:r>
      <w:proofErr w:type="spellEnd"/>
      <w:r>
        <w:t xml:space="preserve"> Аллу Богданівну – головного спеціаліста відділу бухгалтерського обліку та звітності виконавчого комітету Чорноморської міської ради Одеського району Одеської області;</w:t>
      </w:r>
    </w:p>
    <w:p w14:paraId="545DD5C9" w14:textId="77777777" w:rsidR="00A560B9" w:rsidRDefault="00E02727" w:rsidP="00A560B9">
      <w:pPr>
        <w:tabs>
          <w:tab w:val="left" w:pos="3945"/>
        </w:tabs>
        <w:contextualSpacing/>
        <w:jc w:val="both"/>
      </w:pPr>
      <w:r>
        <w:t xml:space="preserve">        Чистову Ольгу Федорівну – головного спеціаліста відділу взаємодії з правоохоронними органами, органами ДСНС</w:t>
      </w:r>
      <w:r w:rsidR="00A560B9">
        <w:t>, оборонної роботи виконавчого комітету Чорноморської міської ради Одеського району Одеської області;</w:t>
      </w:r>
    </w:p>
    <w:p w14:paraId="30DB133F" w14:textId="6D03BF15" w:rsidR="00A560B9" w:rsidRDefault="00A560B9" w:rsidP="00A560B9">
      <w:pPr>
        <w:tabs>
          <w:tab w:val="left" w:pos="3945"/>
        </w:tabs>
        <w:contextualSpacing/>
        <w:jc w:val="both"/>
      </w:pPr>
      <w:r>
        <w:t xml:space="preserve">        Щербакову Ірину Михайлівну – головного спеціаліста юридичного відділу управління державної реєстрації прав та правового забезпечення виконавчого комітету </w:t>
      </w:r>
      <w:bookmarkStart w:id="10" w:name="_Hlk128640875"/>
      <w:r>
        <w:t>Чорноморської міської ради Одеського району Одеської області</w:t>
      </w:r>
      <w:bookmarkEnd w:id="10"/>
      <w:r>
        <w:t>.</w:t>
      </w:r>
    </w:p>
    <w:p w14:paraId="43C67892" w14:textId="77777777" w:rsidR="00EE4D07" w:rsidRDefault="00EE4D07" w:rsidP="00A560B9">
      <w:pPr>
        <w:tabs>
          <w:tab w:val="left" w:pos="3945"/>
        </w:tabs>
        <w:contextualSpacing/>
        <w:jc w:val="both"/>
      </w:pPr>
    </w:p>
    <w:p w14:paraId="2D10E12B" w14:textId="6E0AFF20" w:rsidR="00AE6DBD" w:rsidRDefault="00EE4D07" w:rsidP="00E260B2">
      <w:pPr>
        <w:tabs>
          <w:tab w:val="left" w:pos="3945"/>
        </w:tabs>
        <w:contextualSpacing/>
        <w:jc w:val="both"/>
      </w:pPr>
      <w:r>
        <w:t xml:space="preserve">        6. За сумлінне виконання службових обов’язків, високий професіоналізм, вагомий внесок у забезпечення обороноздатності держави </w:t>
      </w:r>
      <w:bookmarkStart w:id="11" w:name="_Hlk128640804"/>
      <w:r>
        <w:t xml:space="preserve">та з нагоди Міжнародного жіночого дня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  <w:bookmarkEnd w:id="11"/>
    </w:p>
    <w:p w14:paraId="65FC3A94" w14:textId="3470A87D" w:rsidR="00EE4D07" w:rsidRDefault="00EE4D07" w:rsidP="00E260B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Бринзевич</w:t>
      </w:r>
      <w:proofErr w:type="spellEnd"/>
      <w:r>
        <w:t xml:space="preserve"> Світлану Аркадіївну – інструктора мобілізаційного відділення </w:t>
      </w:r>
      <w:bookmarkStart w:id="12" w:name="_Hlk128555455"/>
      <w:r>
        <w:t>Першого відділу Одес</w:t>
      </w:r>
      <w:r w:rsidR="00F57FAE">
        <w:t>ького районного територіального центру комплектування та соціальної підтримки</w:t>
      </w:r>
      <w:r w:rsidR="00E648E4">
        <w:t>;</w:t>
      </w:r>
    </w:p>
    <w:bookmarkEnd w:id="12"/>
    <w:p w14:paraId="48A38C40" w14:textId="77777777" w:rsidR="0029127D" w:rsidRDefault="00E648E4" w:rsidP="0029127D">
      <w:pPr>
        <w:tabs>
          <w:tab w:val="left" w:pos="3945"/>
        </w:tabs>
        <w:contextualSpacing/>
        <w:jc w:val="both"/>
      </w:pPr>
      <w:r>
        <w:t xml:space="preserve">        Заславську Наталю В’ячеславівну </w:t>
      </w:r>
      <w:r w:rsidR="00211776">
        <w:t>–</w:t>
      </w:r>
      <w:r>
        <w:t xml:space="preserve"> </w:t>
      </w:r>
      <w:r w:rsidR="00211776">
        <w:t xml:space="preserve">головного спеціаліста </w:t>
      </w:r>
      <w:r w:rsidR="0029127D">
        <w:t>управління Першого відділу Одеського районного територіального центру комплектування та соціальної підтримки;</w:t>
      </w:r>
    </w:p>
    <w:p w14:paraId="60FC965B" w14:textId="0E285A77" w:rsidR="00E648E4" w:rsidRDefault="0029127D" w:rsidP="00E260B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Константинову</w:t>
      </w:r>
      <w:proofErr w:type="spellEnd"/>
      <w:r>
        <w:t xml:space="preserve"> Анну Миколаївну </w:t>
      </w:r>
      <w:r w:rsidR="00452E77">
        <w:t>–</w:t>
      </w:r>
      <w:r>
        <w:t xml:space="preserve"> </w:t>
      </w:r>
      <w:r w:rsidR="00452E77">
        <w:t>головного спеціаліста мобілізаційного відділення Першого відділу Одеського районного територіального центру комплектування та соціальної підтримки;</w:t>
      </w:r>
    </w:p>
    <w:p w14:paraId="3D232DD2" w14:textId="28D7349E" w:rsidR="00452E77" w:rsidRDefault="00452E77" w:rsidP="00E260B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Маловік</w:t>
      </w:r>
      <w:proofErr w:type="spellEnd"/>
      <w:r>
        <w:t xml:space="preserve"> Тетяну Василівну – головного спеціаліста відділення </w:t>
      </w:r>
      <w:proofErr w:type="spellStart"/>
      <w:r>
        <w:t>рекрутингу</w:t>
      </w:r>
      <w:proofErr w:type="spellEnd"/>
      <w:r>
        <w:t xml:space="preserve"> та комплектування Першого відділу Одеського районного територіального центру комплектування та соціальної підтримки;</w:t>
      </w:r>
    </w:p>
    <w:p w14:paraId="630A4EB0" w14:textId="1CCB2D8F" w:rsidR="00452E77" w:rsidRDefault="00452E77" w:rsidP="00E260B2">
      <w:pPr>
        <w:tabs>
          <w:tab w:val="left" w:pos="3945"/>
        </w:tabs>
        <w:contextualSpacing/>
        <w:jc w:val="both"/>
      </w:pPr>
      <w:r>
        <w:lastRenderedPageBreak/>
        <w:t xml:space="preserve">        Савенко Інну Григорівну – старшого офіцера мобілізаційного відділення Першого відділу Одеського районного територіального центру комплектування та соціальної підтримки;</w:t>
      </w:r>
    </w:p>
    <w:p w14:paraId="399F8F2E" w14:textId="3944B572" w:rsidR="008B30E6" w:rsidRPr="002F7A18" w:rsidRDefault="008B30E6" w:rsidP="008B30E6">
      <w:pPr>
        <w:tabs>
          <w:tab w:val="left" w:pos="3945"/>
        </w:tabs>
        <w:contextualSpacing/>
        <w:jc w:val="center"/>
        <w:rPr>
          <w:lang w:val="ru-RU"/>
        </w:rPr>
      </w:pPr>
      <w:r>
        <w:t>4</w:t>
      </w:r>
    </w:p>
    <w:p w14:paraId="06F2858E" w14:textId="5FE4CD6C" w:rsidR="00452E77" w:rsidRDefault="00452E77" w:rsidP="00E260B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Троц</w:t>
      </w:r>
      <w:proofErr w:type="spellEnd"/>
      <w:r>
        <w:t xml:space="preserve"> </w:t>
      </w:r>
      <w:proofErr w:type="spellStart"/>
      <w:r>
        <w:t>Даніелу</w:t>
      </w:r>
      <w:proofErr w:type="spellEnd"/>
      <w:r>
        <w:t xml:space="preserve"> Валеріївну </w:t>
      </w:r>
      <w:r w:rsidR="00F07249">
        <w:t>–</w:t>
      </w:r>
      <w:r>
        <w:t xml:space="preserve"> </w:t>
      </w:r>
      <w:r w:rsidR="00F07249">
        <w:t>діловода управління Першого відділу Одеського районного територіального центру комплектування та соціальної підтримки;</w:t>
      </w:r>
    </w:p>
    <w:p w14:paraId="67A9951A" w14:textId="49D145E0" w:rsidR="00F07249" w:rsidRDefault="00F07249" w:rsidP="00E260B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Хірну</w:t>
      </w:r>
      <w:proofErr w:type="spellEnd"/>
      <w:r>
        <w:t xml:space="preserve"> Тетяну Володимирівну – головного спеціаліста управління Першого відділу Одеського районного територіального центру комплектування та соціальної підтримки.</w:t>
      </w:r>
    </w:p>
    <w:p w14:paraId="591A46CA" w14:textId="58425976" w:rsidR="00EE4D07" w:rsidRDefault="00EE4D07" w:rsidP="00E260B2">
      <w:pPr>
        <w:tabs>
          <w:tab w:val="left" w:pos="3945"/>
        </w:tabs>
        <w:contextualSpacing/>
        <w:jc w:val="both"/>
      </w:pPr>
    </w:p>
    <w:p w14:paraId="046EF8C2" w14:textId="59D56CA3" w:rsidR="00540A4D" w:rsidRDefault="00540A4D" w:rsidP="00E260B2">
      <w:pPr>
        <w:tabs>
          <w:tab w:val="left" w:pos="3945"/>
        </w:tabs>
        <w:contextualSpacing/>
        <w:jc w:val="both"/>
      </w:pPr>
      <w:r>
        <w:t xml:space="preserve">        7. За високий професіоналізм, сумлінну працю, вагомі трудові досягнення, особистий внесок у розвиток підприємства та з нагоди Міжнародного жіночого дня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35B75E97" w14:textId="6E53CB3C" w:rsidR="00496D7E" w:rsidRDefault="00540A4D" w:rsidP="00F260CD">
      <w:pPr>
        <w:tabs>
          <w:tab w:val="left" w:pos="3945"/>
        </w:tabs>
        <w:contextualSpacing/>
        <w:jc w:val="both"/>
      </w:pPr>
      <w:r>
        <w:t xml:space="preserve">        Луценко Людмилу Григорівну – головного економіста КП «</w:t>
      </w:r>
      <w:proofErr w:type="spellStart"/>
      <w:r>
        <w:t>Чорноморськводоканал</w:t>
      </w:r>
      <w:proofErr w:type="spellEnd"/>
      <w:r>
        <w:t xml:space="preserve">» </w:t>
      </w:r>
      <w:r w:rsidR="00496D7E">
        <w:t>Чорноморської міської ради Одеського району Одеської області;</w:t>
      </w:r>
    </w:p>
    <w:p w14:paraId="41F67678" w14:textId="0C7EB558" w:rsidR="00496D7E" w:rsidRDefault="00496D7E" w:rsidP="00496D7E">
      <w:pPr>
        <w:tabs>
          <w:tab w:val="left" w:pos="3945"/>
        </w:tabs>
        <w:contextualSpacing/>
        <w:jc w:val="both"/>
      </w:pPr>
      <w:r>
        <w:t xml:space="preserve">        Малишеву Надію Дмитрівну – інженера виробничо – технічного відділу КП «</w:t>
      </w:r>
      <w:proofErr w:type="spellStart"/>
      <w:r>
        <w:t>Чорноморськводоканал</w:t>
      </w:r>
      <w:proofErr w:type="spellEnd"/>
      <w:r>
        <w:t>» Чорноморської міської ради Одеського району Одеської області;</w:t>
      </w:r>
    </w:p>
    <w:p w14:paraId="3B5EC537" w14:textId="3AAE9247" w:rsidR="00496D7E" w:rsidRDefault="00496D7E" w:rsidP="00496D7E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Морсюк</w:t>
      </w:r>
      <w:proofErr w:type="spellEnd"/>
      <w:r>
        <w:t xml:space="preserve"> Аллу Вікторівну – диспетчера КП «</w:t>
      </w:r>
      <w:proofErr w:type="spellStart"/>
      <w:r>
        <w:t>Чорноморськводоканал</w:t>
      </w:r>
      <w:proofErr w:type="spellEnd"/>
      <w:r>
        <w:t>» Чорноморської міської ради Одеського району Одеської області</w:t>
      </w:r>
      <w:r w:rsidR="00F260CD">
        <w:t>;</w:t>
      </w:r>
    </w:p>
    <w:p w14:paraId="562E701A" w14:textId="704ACEFD" w:rsidR="00F260CD" w:rsidRDefault="00F260CD" w:rsidP="00496D7E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Макарець</w:t>
      </w:r>
      <w:proofErr w:type="spellEnd"/>
      <w:r>
        <w:t xml:space="preserve"> Олену Олександрівну – оператора котельні 5 розряду КП «</w:t>
      </w:r>
      <w:proofErr w:type="spellStart"/>
      <w:r>
        <w:t>Чорноморськтеплоенерго</w:t>
      </w:r>
      <w:proofErr w:type="spellEnd"/>
      <w:r>
        <w:t>» Чорноморської міської ради Одеського району Одеської області;</w:t>
      </w:r>
    </w:p>
    <w:p w14:paraId="3134AC54" w14:textId="52960E8C" w:rsidR="00F260CD" w:rsidRDefault="00F260CD" w:rsidP="00496D7E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Сараніну</w:t>
      </w:r>
      <w:proofErr w:type="spellEnd"/>
      <w:r>
        <w:t xml:space="preserve"> Ольгу Миколаївну – оператора теплового пункту </w:t>
      </w:r>
      <w:r w:rsidR="008B30E6">
        <w:t>2 розряду КП «</w:t>
      </w:r>
      <w:proofErr w:type="spellStart"/>
      <w:r w:rsidR="008B30E6">
        <w:t>Чорноморськтеплоенерго</w:t>
      </w:r>
      <w:proofErr w:type="spellEnd"/>
      <w:r w:rsidR="008B30E6">
        <w:t>» Чорноморської міської ради Одеського району Одеської області;</w:t>
      </w:r>
    </w:p>
    <w:p w14:paraId="61B8E800" w14:textId="706B0F4F" w:rsidR="008B30E6" w:rsidRDefault="008B30E6" w:rsidP="00496D7E">
      <w:pPr>
        <w:tabs>
          <w:tab w:val="left" w:pos="3945"/>
        </w:tabs>
        <w:contextualSpacing/>
        <w:jc w:val="both"/>
      </w:pPr>
      <w:r>
        <w:t xml:space="preserve">        Янковську Ольгу Володимирівну – бухгалтера 2 категорії КП «</w:t>
      </w:r>
      <w:proofErr w:type="spellStart"/>
      <w:r>
        <w:t>Чорноморськтеплоенерго</w:t>
      </w:r>
      <w:proofErr w:type="spellEnd"/>
      <w:r>
        <w:t>» Чорноморської міської ради Одеського району Одеської області.</w:t>
      </w:r>
    </w:p>
    <w:p w14:paraId="27A6028E" w14:textId="3DC09E8E" w:rsidR="00496D7E" w:rsidRDefault="00496D7E" w:rsidP="00E260B2">
      <w:pPr>
        <w:tabs>
          <w:tab w:val="left" w:pos="3945"/>
        </w:tabs>
        <w:contextualSpacing/>
        <w:jc w:val="both"/>
      </w:pPr>
    </w:p>
    <w:bookmarkEnd w:id="4"/>
    <w:p w14:paraId="606F2E46" w14:textId="4C2BE15B" w:rsidR="00EB6EF0" w:rsidRDefault="00540A4D" w:rsidP="00496D7E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8</w:t>
      </w:r>
      <w:r w:rsidR="00E753F8">
        <w:t xml:space="preserve">. </w:t>
      </w:r>
      <w:r w:rsidR="00FD6D36">
        <w:t xml:space="preserve">За сумлінне виконання службових обов’язків, високий професіоналізм, вагомий внесок у забезпечення обороноздатності держави та з нагоди відзначення Дня українського добровольця нагородити </w:t>
      </w:r>
      <w:r w:rsidR="00FD6D36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5CCA5D0C" w14:textId="209A64A1" w:rsidR="00FD6D36" w:rsidRDefault="00FD6D36" w:rsidP="00FD6D36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proofErr w:type="spellStart"/>
      <w:r>
        <w:t>Коперсака</w:t>
      </w:r>
      <w:proofErr w:type="spellEnd"/>
      <w:r>
        <w:t xml:space="preserve"> Віталія Володимировича – старшого лейтенанта</w:t>
      </w:r>
      <w:r w:rsidR="000E40A8">
        <w:t>, офіцера управління Першого відділу Одеського районного територіального центру комплектування та соціальної підтримки;</w:t>
      </w:r>
    </w:p>
    <w:p w14:paraId="288381D9" w14:textId="0D045F11" w:rsidR="0058496C" w:rsidRDefault="0058496C" w:rsidP="00FD6D36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Волкова Віктора Вадимовича – старшого сержанта</w:t>
      </w:r>
      <w:r w:rsidR="000E40A8">
        <w:t>, старшого інструктора управління Першого відділу Одеського районного територіального центру комплектування та соціальної підтримки;</w:t>
      </w:r>
    </w:p>
    <w:p w14:paraId="11642CD7" w14:textId="00497225" w:rsidR="0058496C" w:rsidRDefault="0058496C" w:rsidP="00FD6D36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Поповича Олексія Юрійовича – старшого сержанта</w:t>
      </w:r>
      <w:r w:rsidR="000E40A8">
        <w:t>, командира відділення роти охорони Першого відділу Одеського районного територіального центру комплектування та соціальної підтримки;</w:t>
      </w:r>
    </w:p>
    <w:p w14:paraId="3862D45A" w14:textId="78AF6B4D" w:rsidR="0058496C" w:rsidRDefault="0058496C" w:rsidP="00FD6D36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Гамана Сергія Івановича – старшого солдата</w:t>
      </w:r>
      <w:r w:rsidR="000E40A8">
        <w:t>, водія взводу роти охорони Першого відділу Одеського районного територіального центру комплектування та соціальної підтримки.</w:t>
      </w:r>
    </w:p>
    <w:p w14:paraId="53016546" w14:textId="3EB88A96" w:rsidR="00EE4D07" w:rsidRDefault="00EE4D07" w:rsidP="00FD6D36">
      <w:pPr>
        <w:tabs>
          <w:tab w:val="left" w:pos="567"/>
          <w:tab w:val="left" w:pos="709"/>
          <w:tab w:val="left" w:pos="9498"/>
        </w:tabs>
        <w:jc w:val="both"/>
      </w:pPr>
    </w:p>
    <w:p w14:paraId="55FC200E" w14:textId="3E734A2B" w:rsidR="00CC0361" w:rsidRDefault="00496D7E" w:rsidP="00CC0361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9</w:t>
      </w:r>
      <w:r w:rsidR="00CC0361">
        <w:t>. За високий професіоналізм, багаторічну сумлінну працю та з нагоди Дня народження (</w:t>
      </w:r>
      <w:r w:rsidR="00E026AF">
        <w:t>7</w:t>
      </w:r>
      <w:r w:rsidR="00CC0361">
        <w:t xml:space="preserve">0-річчя) нагородити </w:t>
      </w:r>
      <w:r w:rsidR="00CC0361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48A98132" w14:textId="2D517FEE" w:rsidR="00CC0361" w:rsidRDefault="00E026AF" w:rsidP="00FD6D36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Батуріну Наталю Михайлівну – начальника кадрової служби Іллічівського міськвиконкому (1999-2010 роки).</w:t>
      </w:r>
    </w:p>
    <w:p w14:paraId="678C30C2" w14:textId="77777777" w:rsidR="00CC0361" w:rsidRDefault="00CC0361" w:rsidP="00FD6D36">
      <w:pPr>
        <w:tabs>
          <w:tab w:val="left" w:pos="567"/>
          <w:tab w:val="left" w:pos="709"/>
          <w:tab w:val="left" w:pos="9498"/>
        </w:tabs>
        <w:jc w:val="both"/>
      </w:pPr>
    </w:p>
    <w:p w14:paraId="6B20889D" w14:textId="5F63A704" w:rsidR="00D300CF" w:rsidRDefault="00FD6D36" w:rsidP="00FD6D36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r w:rsidR="00496D7E">
        <w:t>10</w:t>
      </w:r>
      <w:r w:rsidR="00990FE3">
        <w:t xml:space="preserve">. </w:t>
      </w:r>
      <w:r w:rsidR="00990FE3" w:rsidRPr="00FC3F47">
        <w:t xml:space="preserve">Фінансовому управлінню Чорноморської міської ради </w:t>
      </w:r>
      <w:r w:rsidR="00990FE3">
        <w:t xml:space="preserve">Одеського району </w:t>
      </w:r>
      <w:r w:rsidR="00990FE3" w:rsidRPr="00FC3F47">
        <w:t>Одеської області</w:t>
      </w:r>
      <w:r w:rsidR="00990FE3">
        <w:t xml:space="preserve"> </w:t>
      </w:r>
      <w:r w:rsidR="00990FE3" w:rsidRPr="00FC3F47">
        <w:t>(</w:t>
      </w:r>
      <w:r w:rsidR="00990FE3">
        <w:t xml:space="preserve">Ольга </w:t>
      </w:r>
      <w:r w:rsidR="00990FE3" w:rsidRPr="00FC3F47">
        <w:t xml:space="preserve">Яковенко) </w:t>
      </w:r>
      <w:r w:rsidR="00A9421A">
        <w:t xml:space="preserve"> </w:t>
      </w:r>
      <w:r w:rsidR="00990FE3" w:rsidRPr="00FC3F47">
        <w:t xml:space="preserve">для </w:t>
      </w:r>
      <w:r w:rsidR="00A9421A">
        <w:t xml:space="preserve"> </w:t>
      </w:r>
      <w:r w:rsidR="00990FE3" w:rsidRPr="00FC3F47">
        <w:t xml:space="preserve">виплати матеріального </w:t>
      </w:r>
      <w:r w:rsidR="00A9421A">
        <w:t xml:space="preserve"> </w:t>
      </w:r>
      <w:r w:rsidR="00990FE3" w:rsidRPr="00FC3F47">
        <w:t xml:space="preserve">заохочення перерахувати виконавчому </w:t>
      </w:r>
    </w:p>
    <w:p w14:paraId="122644D6" w14:textId="3C5A54FD" w:rsidR="00990FE3" w:rsidRPr="002E3655" w:rsidRDefault="00990FE3" w:rsidP="00A9421A">
      <w:pPr>
        <w:tabs>
          <w:tab w:val="left" w:pos="709"/>
          <w:tab w:val="left" w:pos="9498"/>
        </w:tabs>
        <w:jc w:val="both"/>
      </w:pP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FB64B7">
        <w:rPr>
          <w:bCs/>
          <w:color w:val="000000"/>
        </w:rPr>
        <w:t>60 942,77</w:t>
      </w:r>
      <w:r w:rsidR="008E357D"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</w:t>
      </w:r>
      <w:r w:rsidR="00453C92">
        <w:t xml:space="preserve"> </w:t>
      </w:r>
      <w:r w:rsidR="00FB64B7">
        <w:t>73,5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.</w:t>
      </w:r>
    </w:p>
    <w:p w14:paraId="612B886D" w14:textId="1BF1B92C" w:rsidR="00990FE3" w:rsidRDefault="00990FE3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</w:p>
    <w:p w14:paraId="23598FE6" w14:textId="3DF225E6" w:rsidR="008B30E6" w:rsidRDefault="008B30E6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</w:p>
    <w:p w14:paraId="0DA4BD01" w14:textId="03F377AE" w:rsidR="008B30E6" w:rsidRDefault="008B30E6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</w:p>
    <w:p w14:paraId="2E42F70C" w14:textId="5A0C60F9" w:rsidR="008B30E6" w:rsidRDefault="008B30E6" w:rsidP="008B30E6">
      <w:pPr>
        <w:tabs>
          <w:tab w:val="left" w:pos="426"/>
          <w:tab w:val="left" w:pos="567"/>
          <w:tab w:val="left" w:pos="9498"/>
        </w:tabs>
        <w:ind w:firstLine="426"/>
        <w:jc w:val="center"/>
      </w:pPr>
      <w:r>
        <w:t>5</w:t>
      </w:r>
    </w:p>
    <w:p w14:paraId="5E1DB0C3" w14:textId="02F4229D" w:rsidR="00990FE3" w:rsidRDefault="00AF1930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  <w:r>
        <w:t>1</w:t>
      </w:r>
      <w:r w:rsidR="00496D7E">
        <w:t>1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Default="00A110E7" w:rsidP="00EF68E8">
      <w:pPr>
        <w:tabs>
          <w:tab w:val="left" w:pos="426"/>
          <w:tab w:val="left" w:pos="567"/>
          <w:tab w:val="left" w:pos="9498"/>
        </w:tabs>
        <w:ind w:firstLine="426"/>
      </w:pPr>
    </w:p>
    <w:p w14:paraId="5965F2DB" w14:textId="45D649F2" w:rsidR="00990FE3" w:rsidRPr="00224E8E" w:rsidRDefault="00990FE3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  <w:r>
        <w:rPr>
          <w:iCs/>
        </w:rPr>
        <w:t xml:space="preserve">       </w:t>
      </w:r>
      <w:r w:rsidR="00AF1930">
        <w:rPr>
          <w:iCs/>
          <w:lang w:val="ru-RU"/>
        </w:rPr>
        <w:t>1</w:t>
      </w:r>
      <w:r w:rsidR="00496D7E">
        <w:rPr>
          <w:iCs/>
          <w:lang w:val="ru-RU"/>
        </w:rPr>
        <w:t>2</w:t>
      </w:r>
      <w:r>
        <w:rPr>
          <w:iCs/>
        </w:rPr>
        <w:t>.</w:t>
      </w:r>
      <w:r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76CB7999" w14:textId="2C575EF7" w:rsidR="00990FE3" w:rsidRDefault="00990FE3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2EE30465" w14:textId="562C684A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00A9B14F" w14:textId="0903CFB0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724337F3" w14:textId="17C666A5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315C7F77" w14:textId="77777777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6A8BA61E" w14:textId="25EA7379" w:rsidR="00183CAA" w:rsidRPr="007B4237" w:rsidRDefault="00990FE3" w:rsidP="007B4237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3632D5E6" w14:textId="61087772" w:rsidR="002162BF" w:rsidRDefault="002162BF" w:rsidP="004F1118"/>
    <w:p w14:paraId="1CDB430F" w14:textId="22A8467B" w:rsidR="00D300CF" w:rsidRDefault="00D300CF" w:rsidP="004F1118"/>
    <w:p w14:paraId="2CA4A0B8" w14:textId="42B689FC" w:rsidR="00D300CF" w:rsidRDefault="00D300CF" w:rsidP="004F1118"/>
    <w:p w14:paraId="6FD86BE6" w14:textId="2BA23EC0" w:rsidR="00D300CF" w:rsidRDefault="00D300CF" w:rsidP="004F1118"/>
    <w:p w14:paraId="0A4E1675" w14:textId="70C03DA6" w:rsidR="00177BAF" w:rsidRDefault="00177BAF" w:rsidP="004F1118"/>
    <w:p w14:paraId="1A09FD85" w14:textId="27F11397" w:rsidR="00177BAF" w:rsidRDefault="00177BAF" w:rsidP="004F1118"/>
    <w:p w14:paraId="6689473E" w14:textId="3B7F08FD" w:rsidR="008B30E6" w:rsidRDefault="008B30E6" w:rsidP="004F1118"/>
    <w:p w14:paraId="1388A83B" w14:textId="7CAA9C7F" w:rsidR="008B30E6" w:rsidRDefault="008B30E6" w:rsidP="004F1118"/>
    <w:p w14:paraId="3842B5C3" w14:textId="7243DCF8" w:rsidR="008B30E6" w:rsidRDefault="008B30E6" w:rsidP="004F1118"/>
    <w:p w14:paraId="3080FBD9" w14:textId="5F4A8115" w:rsidR="008B30E6" w:rsidRDefault="008B30E6" w:rsidP="004F1118"/>
    <w:p w14:paraId="4846E6E2" w14:textId="6314474A" w:rsidR="008B30E6" w:rsidRDefault="008B30E6" w:rsidP="004F1118"/>
    <w:p w14:paraId="1BFFBDE6" w14:textId="3D24D621" w:rsidR="008B30E6" w:rsidRDefault="008B30E6" w:rsidP="004F1118"/>
    <w:p w14:paraId="493784F5" w14:textId="71F48417" w:rsidR="008B30E6" w:rsidRDefault="008B30E6" w:rsidP="004F1118"/>
    <w:p w14:paraId="4C7C656F" w14:textId="5B4C2F8F" w:rsidR="008B30E6" w:rsidRDefault="008B30E6" w:rsidP="004F1118"/>
    <w:p w14:paraId="14C971CB" w14:textId="0F1F415B" w:rsidR="008B30E6" w:rsidRDefault="008B30E6" w:rsidP="004F1118"/>
    <w:p w14:paraId="3D1AF3E9" w14:textId="4E0BFFCB" w:rsidR="008B30E6" w:rsidRDefault="008B30E6" w:rsidP="004F1118"/>
    <w:p w14:paraId="3D60F9E5" w14:textId="4C5F964A" w:rsidR="008B30E6" w:rsidRDefault="008B30E6" w:rsidP="004F1118"/>
    <w:p w14:paraId="0A157565" w14:textId="7445555E" w:rsidR="008B30E6" w:rsidRDefault="008B30E6" w:rsidP="004F1118"/>
    <w:p w14:paraId="22E8E166" w14:textId="5B1BCF68" w:rsidR="008B30E6" w:rsidRDefault="008B30E6" w:rsidP="004F1118"/>
    <w:p w14:paraId="54F0C250" w14:textId="335B68BB" w:rsidR="008B30E6" w:rsidRDefault="008B30E6" w:rsidP="004F1118"/>
    <w:p w14:paraId="54CD9677" w14:textId="6E122679" w:rsidR="008B30E6" w:rsidRDefault="008B30E6" w:rsidP="004F1118"/>
    <w:p w14:paraId="495AE897" w14:textId="3F99D3C7" w:rsidR="008B30E6" w:rsidRDefault="008B30E6" w:rsidP="004F1118"/>
    <w:p w14:paraId="0B5E5ADA" w14:textId="3DD023B4" w:rsidR="008B30E6" w:rsidRDefault="008B30E6" w:rsidP="004F1118"/>
    <w:p w14:paraId="74F6874E" w14:textId="30B1B027" w:rsidR="008B30E6" w:rsidRDefault="008B30E6" w:rsidP="004F1118"/>
    <w:p w14:paraId="2BBF828A" w14:textId="6CFFAEB6" w:rsidR="008B30E6" w:rsidRDefault="008B30E6" w:rsidP="004F1118"/>
    <w:p w14:paraId="27DE805E" w14:textId="1DEF608E" w:rsidR="008B30E6" w:rsidRDefault="008B30E6" w:rsidP="004F1118"/>
    <w:p w14:paraId="0357E93A" w14:textId="5E9B0E0A" w:rsidR="008B30E6" w:rsidRDefault="008B30E6" w:rsidP="004F1118"/>
    <w:p w14:paraId="7D7689C5" w14:textId="4790393C" w:rsidR="008B30E6" w:rsidRDefault="008B30E6" w:rsidP="004F1118"/>
    <w:p w14:paraId="02F09794" w14:textId="62F3C801" w:rsidR="008B30E6" w:rsidRDefault="008B30E6" w:rsidP="004F1118"/>
    <w:p w14:paraId="3D4CB3E5" w14:textId="429E2764" w:rsidR="008B30E6" w:rsidRDefault="008B30E6" w:rsidP="004F1118"/>
    <w:p w14:paraId="485A00F1" w14:textId="3FE300AE" w:rsidR="008B30E6" w:rsidRDefault="008B30E6" w:rsidP="004F1118"/>
    <w:p w14:paraId="029DF8F8" w14:textId="0164E8D6" w:rsidR="008B30E6" w:rsidRDefault="008B30E6" w:rsidP="004F1118"/>
    <w:p w14:paraId="174509B4" w14:textId="4E91EC17" w:rsidR="008B30E6" w:rsidRDefault="008B30E6" w:rsidP="004F1118"/>
    <w:p w14:paraId="4F1B13CA" w14:textId="5CD30BD7" w:rsidR="008B30E6" w:rsidRDefault="008B30E6" w:rsidP="004F1118"/>
    <w:p w14:paraId="277A20AE" w14:textId="13448A6E" w:rsidR="008B30E6" w:rsidRDefault="008B30E6" w:rsidP="004F1118"/>
    <w:p w14:paraId="477F61EC" w14:textId="7CDC6AE7" w:rsidR="008B30E6" w:rsidRDefault="008B30E6" w:rsidP="004F1118"/>
    <w:p w14:paraId="2EFE2DC2" w14:textId="682E3F78" w:rsidR="008B30E6" w:rsidRDefault="008B30E6" w:rsidP="004F1118"/>
    <w:p w14:paraId="5145D02F" w14:textId="7E5082FF" w:rsidR="008B30E6" w:rsidRDefault="008B30E6" w:rsidP="004F1118">
      <w:bookmarkStart w:id="13" w:name="_GoBack"/>
      <w:bookmarkEnd w:id="13"/>
    </w:p>
    <w:sectPr w:rsidR="008B30E6" w:rsidSect="00A9421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E"/>
    <w:rsid w:val="0000069D"/>
    <w:rsid w:val="00005184"/>
    <w:rsid w:val="0001491A"/>
    <w:rsid w:val="000157B9"/>
    <w:rsid w:val="000167D8"/>
    <w:rsid w:val="00017372"/>
    <w:rsid w:val="00020191"/>
    <w:rsid w:val="00040986"/>
    <w:rsid w:val="00041C78"/>
    <w:rsid w:val="00064FD7"/>
    <w:rsid w:val="00065675"/>
    <w:rsid w:val="0008034A"/>
    <w:rsid w:val="00084765"/>
    <w:rsid w:val="000863F9"/>
    <w:rsid w:val="000976B1"/>
    <w:rsid w:val="000A280B"/>
    <w:rsid w:val="000B2DB8"/>
    <w:rsid w:val="000B5355"/>
    <w:rsid w:val="000C1BF2"/>
    <w:rsid w:val="000D2278"/>
    <w:rsid w:val="000E40A8"/>
    <w:rsid w:val="000F31C3"/>
    <w:rsid w:val="000F5A25"/>
    <w:rsid w:val="0011509C"/>
    <w:rsid w:val="00125A58"/>
    <w:rsid w:val="00127B1B"/>
    <w:rsid w:val="0013071F"/>
    <w:rsid w:val="001308F3"/>
    <w:rsid w:val="001623CC"/>
    <w:rsid w:val="00177BAF"/>
    <w:rsid w:val="00177E1B"/>
    <w:rsid w:val="00180BDE"/>
    <w:rsid w:val="00183CAA"/>
    <w:rsid w:val="001904AE"/>
    <w:rsid w:val="00197CF8"/>
    <w:rsid w:val="00211776"/>
    <w:rsid w:val="00214CFB"/>
    <w:rsid w:val="002162BF"/>
    <w:rsid w:val="00226B34"/>
    <w:rsid w:val="00227EC2"/>
    <w:rsid w:val="002323F8"/>
    <w:rsid w:val="002470DF"/>
    <w:rsid w:val="00252E7E"/>
    <w:rsid w:val="00273057"/>
    <w:rsid w:val="002818E1"/>
    <w:rsid w:val="00283526"/>
    <w:rsid w:val="0029127D"/>
    <w:rsid w:val="002A1EB5"/>
    <w:rsid w:val="002B77E5"/>
    <w:rsid w:val="002C6F37"/>
    <w:rsid w:val="002D5374"/>
    <w:rsid w:val="002D668C"/>
    <w:rsid w:val="002D72DD"/>
    <w:rsid w:val="002E22DC"/>
    <w:rsid w:val="002E6715"/>
    <w:rsid w:val="002F463B"/>
    <w:rsid w:val="002F7A18"/>
    <w:rsid w:val="00315A94"/>
    <w:rsid w:val="00324AA1"/>
    <w:rsid w:val="00326304"/>
    <w:rsid w:val="003274F6"/>
    <w:rsid w:val="00340E36"/>
    <w:rsid w:val="00341CCA"/>
    <w:rsid w:val="00347751"/>
    <w:rsid w:val="00357BD4"/>
    <w:rsid w:val="00357BE2"/>
    <w:rsid w:val="00375018"/>
    <w:rsid w:val="0038708C"/>
    <w:rsid w:val="00390645"/>
    <w:rsid w:val="00390C05"/>
    <w:rsid w:val="003A0512"/>
    <w:rsid w:val="003A4098"/>
    <w:rsid w:val="003B7320"/>
    <w:rsid w:val="003C1747"/>
    <w:rsid w:val="003C3C8C"/>
    <w:rsid w:val="003E2CC1"/>
    <w:rsid w:val="003F0E31"/>
    <w:rsid w:val="004053DF"/>
    <w:rsid w:val="00422318"/>
    <w:rsid w:val="00425BC3"/>
    <w:rsid w:val="004267C5"/>
    <w:rsid w:val="00427B59"/>
    <w:rsid w:val="004506CC"/>
    <w:rsid w:val="00452E77"/>
    <w:rsid w:val="00452EA9"/>
    <w:rsid w:val="00453C92"/>
    <w:rsid w:val="00455184"/>
    <w:rsid w:val="004573BA"/>
    <w:rsid w:val="00462599"/>
    <w:rsid w:val="004635B5"/>
    <w:rsid w:val="0047767D"/>
    <w:rsid w:val="00480B9A"/>
    <w:rsid w:val="00483CBB"/>
    <w:rsid w:val="00494BCD"/>
    <w:rsid w:val="00496D7E"/>
    <w:rsid w:val="004A047E"/>
    <w:rsid w:val="004A1C0F"/>
    <w:rsid w:val="004C438E"/>
    <w:rsid w:val="004D2173"/>
    <w:rsid w:val="004F1118"/>
    <w:rsid w:val="00500571"/>
    <w:rsid w:val="00506CAA"/>
    <w:rsid w:val="00513F24"/>
    <w:rsid w:val="00540A4D"/>
    <w:rsid w:val="005571BE"/>
    <w:rsid w:val="005740A2"/>
    <w:rsid w:val="00580B28"/>
    <w:rsid w:val="0058496C"/>
    <w:rsid w:val="005940C0"/>
    <w:rsid w:val="005A45E2"/>
    <w:rsid w:val="005D0E0E"/>
    <w:rsid w:val="005E1EF9"/>
    <w:rsid w:val="005E2275"/>
    <w:rsid w:val="005F798A"/>
    <w:rsid w:val="005F7CDD"/>
    <w:rsid w:val="00601E8F"/>
    <w:rsid w:val="0061166B"/>
    <w:rsid w:val="006572F8"/>
    <w:rsid w:val="00663E06"/>
    <w:rsid w:val="006A5E4B"/>
    <w:rsid w:val="006B509E"/>
    <w:rsid w:val="006B54B5"/>
    <w:rsid w:val="006C36D3"/>
    <w:rsid w:val="006D4252"/>
    <w:rsid w:val="00702BBB"/>
    <w:rsid w:val="00711935"/>
    <w:rsid w:val="0074303A"/>
    <w:rsid w:val="00750608"/>
    <w:rsid w:val="00767532"/>
    <w:rsid w:val="00773AB8"/>
    <w:rsid w:val="00774881"/>
    <w:rsid w:val="007842B3"/>
    <w:rsid w:val="007A39A7"/>
    <w:rsid w:val="007B279D"/>
    <w:rsid w:val="007B4237"/>
    <w:rsid w:val="007C3B5A"/>
    <w:rsid w:val="007D068D"/>
    <w:rsid w:val="007D627E"/>
    <w:rsid w:val="007E5369"/>
    <w:rsid w:val="007E6414"/>
    <w:rsid w:val="00815070"/>
    <w:rsid w:val="00826B17"/>
    <w:rsid w:val="0083431C"/>
    <w:rsid w:val="008440EC"/>
    <w:rsid w:val="00852156"/>
    <w:rsid w:val="00853A96"/>
    <w:rsid w:val="00874D69"/>
    <w:rsid w:val="00881BBC"/>
    <w:rsid w:val="008A1280"/>
    <w:rsid w:val="008B30E6"/>
    <w:rsid w:val="008C2D2A"/>
    <w:rsid w:val="008D311F"/>
    <w:rsid w:val="008D627B"/>
    <w:rsid w:val="008E357D"/>
    <w:rsid w:val="008E69D5"/>
    <w:rsid w:val="008F6369"/>
    <w:rsid w:val="008F6BAA"/>
    <w:rsid w:val="00901BA4"/>
    <w:rsid w:val="00921E46"/>
    <w:rsid w:val="00922A6D"/>
    <w:rsid w:val="00944E57"/>
    <w:rsid w:val="00967CD5"/>
    <w:rsid w:val="0097184F"/>
    <w:rsid w:val="00982005"/>
    <w:rsid w:val="009872FD"/>
    <w:rsid w:val="00990FE3"/>
    <w:rsid w:val="009A7D9D"/>
    <w:rsid w:val="009B7C7E"/>
    <w:rsid w:val="009C211D"/>
    <w:rsid w:val="009C5787"/>
    <w:rsid w:val="009D20CE"/>
    <w:rsid w:val="009D2412"/>
    <w:rsid w:val="009F3DF8"/>
    <w:rsid w:val="00A02881"/>
    <w:rsid w:val="00A04790"/>
    <w:rsid w:val="00A110E7"/>
    <w:rsid w:val="00A12255"/>
    <w:rsid w:val="00A514BB"/>
    <w:rsid w:val="00A5246B"/>
    <w:rsid w:val="00A560B9"/>
    <w:rsid w:val="00A73C0A"/>
    <w:rsid w:val="00A75654"/>
    <w:rsid w:val="00A9421A"/>
    <w:rsid w:val="00AA03D7"/>
    <w:rsid w:val="00AC3A7F"/>
    <w:rsid w:val="00AC6744"/>
    <w:rsid w:val="00AD2349"/>
    <w:rsid w:val="00AD4971"/>
    <w:rsid w:val="00AE6DBD"/>
    <w:rsid w:val="00AE7507"/>
    <w:rsid w:val="00AE7E56"/>
    <w:rsid w:val="00AF186A"/>
    <w:rsid w:val="00AF1930"/>
    <w:rsid w:val="00AF59AA"/>
    <w:rsid w:val="00B3694A"/>
    <w:rsid w:val="00B42337"/>
    <w:rsid w:val="00B47704"/>
    <w:rsid w:val="00B54804"/>
    <w:rsid w:val="00BC41BD"/>
    <w:rsid w:val="00BD21EE"/>
    <w:rsid w:val="00BD4BD9"/>
    <w:rsid w:val="00BD5286"/>
    <w:rsid w:val="00BE743F"/>
    <w:rsid w:val="00BF6D05"/>
    <w:rsid w:val="00C02044"/>
    <w:rsid w:val="00C2258F"/>
    <w:rsid w:val="00C44D9B"/>
    <w:rsid w:val="00CA2E7B"/>
    <w:rsid w:val="00CB1A40"/>
    <w:rsid w:val="00CC0361"/>
    <w:rsid w:val="00CC128D"/>
    <w:rsid w:val="00CC736E"/>
    <w:rsid w:val="00CD7CA3"/>
    <w:rsid w:val="00CE09B9"/>
    <w:rsid w:val="00CF229A"/>
    <w:rsid w:val="00CF59BD"/>
    <w:rsid w:val="00D12DDC"/>
    <w:rsid w:val="00D27B31"/>
    <w:rsid w:val="00D300CF"/>
    <w:rsid w:val="00D30FDF"/>
    <w:rsid w:val="00D36617"/>
    <w:rsid w:val="00D50CB7"/>
    <w:rsid w:val="00D51613"/>
    <w:rsid w:val="00D63B70"/>
    <w:rsid w:val="00D64C37"/>
    <w:rsid w:val="00D71C21"/>
    <w:rsid w:val="00D75FF4"/>
    <w:rsid w:val="00D77AB2"/>
    <w:rsid w:val="00DA70A0"/>
    <w:rsid w:val="00DB5EE6"/>
    <w:rsid w:val="00DC304F"/>
    <w:rsid w:val="00DC72A3"/>
    <w:rsid w:val="00DD6469"/>
    <w:rsid w:val="00DD7515"/>
    <w:rsid w:val="00DE5D6D"/>
    <w:rsid w:val="00E00C1C"/>
    <w:rsid w:val="00E024A3"/>
    <w:rsid w:val="00E026AF"/>
    <w:rsid w:val="00E02727"/>
    <w:rsid w:val="00E12426"/>
    <w:rsid w:val="00E260B2"/>
    <w:rsid w:val="00E26C71"/>
    <w:rsid w:val="00E276AB"/>
    <w:rsid w:val="00E46C07"/>
    <w:rsid w:val="00E5617B"/>
    <w:rsid w:val="00E648E4"/>
    <w:rsid w:val="00E753F8"/>
    <w:rsid w:val="00EB4EA5"/>
    <w:rsid w:val="00EB529F"/>
    <w:rsid w:val="00EB6EF0"/>
    <w:rsid w:val="00ED24FE"/>
    <w:rsid w:val="00ED4CB2"/>
    <w:rsid w:val="00EE4D07"/>
    <w:rsid w:val="00EE5A84"/>
    <w:rsid w:val="00EF3B92"/>
    <w:rsid w:val="00EF5392"/>
    <w:rsid w:val="00EF68E8"/>
    <w:rsid w:val="00F07249"/>
    <w:rsid w:val="00F16959"/>
    <w:rsid w:val="00F22C6A"/>
    <w:rsid w:val="00F25C6E"/>
    <w:rsid w:val="00F260CD"/>
    <w:rsid w:val="00F467C7"/>
    <w:rsid w:val="00F46F1A"/>
    <w:rsid w:val="00F50DE3"/>
    <w:rsid w:val="00F57FAE"/>
    <w:rsid w:val="00F9118D"/>
    <w:rsid w:val="00F942B9"/>
    <w:rsid w:val="00F94DCE"/>
    <w:rsid w:val="00F94FC5"/>
    <w:rsid w:val="00FB64B7"/>
    <w:rsid w:val="00FC2702"/>
    <w:rsid w:val="00FD62BA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A8CE-3350-4BBB-9410-E97CB0B3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36</cp:revision>
  <cp:lastPrinted>2023-03-02T09:27:00Z</cp:lastPrinted>
  <dcterms:created xsi:type="dcterms:W3CDTF">2023-02-24T07:40:00Z</dcterms:created>
  <dcterms:modified xsi:type="dcterms:W3CDTF">2023-03-13T09:12:00Z</dcterms:modified>
</cp:coreProperties>
</file>